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47D64BCE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4657E4">
        <w:rPr>
          <w:b/>
          <w:color w:val="000000"/>
          <w:szCs w:val="28"/>
        </w:rPr>
        <w:t>4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395AE847" w14:textId="2E370A05" w:rsidR="00E40CDF" w:rsidRDefault="00984AA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C5982B8" w14:textId="4C0E3272" w:rsidR="0054066D" w:rsidRDefault="00DA2BA7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DA2BA7">
        <w:rPr>
          <w:bCs/>
          <w:color w:val="000000"/>
          <w:szCs w:val="28"/>
        </w:rPr>
        <w:lastRenderedPageBreak/>
        <w:t xml:space="preserve">Разверните </w:t>
      </w:r>
      <w:proofErr w:type="spellStart"/>
      <w:r w:rsidRPr="00DA2BA7">
        <w:rPr>
          <w:bCs/>
          <w:color w:val="000000"/>
          <w:szCs w:val="28"/>
        </w:rPr>
        <w:t>OpenSearch</w:t>
      </w:r>
      <w:proofErr w:type="spellEnd"/>
      <w:r w:rsidRPr="00DA2BA7">
        <w:rPr>
          <w:bCs/>
          <w:color w:val="000000"/>
          <w:szCs w:val="28"/>
        </w:rPr>
        <w:t xml:space="preserve"> и </w:t>
      </w:r>
      <w:proofErr w:type="spellStart"/>
      <w:r w:rsidRPr="00DA2BA7">
        <w:rPr>
          <w:bCs/>
          <w:color w:val="000000"/>
          <w:szCs w:val="28"/>
        </w:rPr>
        <w:t>OpenSearch</w:t>
      </w:r>
      <w:proofErr w:type="spellEnd"/>
      <w:r w:rsidRPr="00DA2BA7">
        <w:rPr>
          <w:bCs/>
          <w:color w:val="000000"/>
          <w:szCs w:val="28"/>
        </w:rPr>
        <w:t xml:space="preserve"> </w:t>
      </w:r>
      <w:proofErr w:type="spellStart"/>
      <w:r w:rsidRPr="00DA2BA7">
        <w:rPr>
          <w:bCs/>
          <w:color w:val="000000"/>
          <w:szCs w:val="28"/>
        </w:rPr>
        <w:t>Dashboards</w:t>
      </w:r>
      <w:proofErr w:type="spellEnd"/>
      <w:r w:rsidRPr="00DA2BA7">
        <w:rPr>
          <w:bCs/>
          <w:color w:val="000000"/>
          <w:szCs w:val="28"/>
        </w:rPr>
        <w:t xml:space="preserve"> с помощью </w:t>
      </w:r>
      <w:proofErr w:type="spellStart"/>
      <w:r w:rsidRPr="00DA2BA7">
        <w:rPr>
          <w:bCs/>
          <w:color w:val="000000"/>
          <w:szCs w:val="28"/>
        </w:rPr>
        <w:t>Docker</w:t>
      </w:r>
      <w:proofErr w:type="spellEnd"/>
      <w:r w:rsidRPr="00DA2BA7">
        <w:rPr>
          <w:bCs/>
          <w:color w:val="000000"/>
          <w:szCs w:val="28"/>
        </w:rPr>
        <w:t xml:space="preserve"> </w:t>
      </w:r>
      <w:proofErr w:type="spellStart"/>
      <w:r w:rsidRPr="00DA2BA7">
        <w:rPr>
          <w:bCs/>
          <w:color w:val="000000"/>
          <w:szCs w:val="28"/>
        </w:rPr>
        <w:t>Compose</w:t>
      </w:r>
      <w:proofErr w:type="spellEnd"/>
    </w:p>
    <w:p w14:paraId="5A53828F" w14:textId="1C2B73BC" w:rsidR="00DA2BA7" w:rsidRDefault="00DA2BA7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03ACC4" wp14:editId="231432C8">
            <wp:extent cx="5940425" cy="4011295"/>
            <wp:effectExtent l="0" t="0" r="3175" b="8255"/>
            <wp:docPr id="341336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36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1A8B" w14:textId="77777777" w:rsidR="00740254" w:rsidRDefault="00740254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1280216D" w14:textId="3A6CDDE4" w:rsidR="00740254" w:rsidRPr="003078DF" w:rsidRDefault="00740254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740254">
        <w:rPr>
          <w:bCs/>
          <w:color w:val="000000"/>
          <w:szCs w:val="28"/>
        </w:rPr>
        <w:t xml:space="preserve">Установите ПО </w:t>
      </w:r>
      <w:proofErr w:type="spellStart"/>
      <w:r w:rsidRPr="00740254">
        <w:rPr>
          <w:bCs/>
          <w:color w:val="000000"/>
          <w:szCs w:val="28"/>
        </w:rPr>
        <w:t>TShark</w:t>
      </w:r>
      <w:proofErr w:type="spellEnd"/>
      <w:r w:rsidRPr="00740254">
        <w:rPr>
          <w:bCs/>
          <w:color w:val="000000"/>
          <w:szCs w:val="28"/>
        </w:rPr>
        <w:t xml:space="preserve"> (инструмент для сетевого анализа пакетов):</w:t>
      </w:r>
    </w:p>
    <w:p w14:paraId="50DEFBC1" w14:textId="77777777" w:rsidR="00740254" w:rsidRPr="003078DF" w:rsidRDefault="00740254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112EB89B" w14:textId="07870D5A" w:rsidR="00740254" w:rsidRDefault="00740254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317E2A7" wp14:editId="05A71091">
            <wp:extent cx="5468605" cy="3765183"/>
            <wp:effectExtent l="0" t="0" r="0" b="6985"/>
            <wp:docPr id="29864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44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21" cy="37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C4B" w14:textId="1548D6AB" w:rsidR="00740254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3B6B60">
        <w:rPr>
          <w:bCs/>
          <w:color w:val="000000"/>
          <w:szCs w:val="28"/>
        </w:rPr>
        <w:lastRenderedPageBreak/>
        <w:t xml:space="preserve">Соберите статистические данные от скачанных PCAP-файлов с помощью </w:t>
      </w:r>
      <w:proofErr w:type="spellStart"/>
      <w:r w:rsidRPr="003B6B60">
        <w:rPr>
          <w:bCs/>
          <w:color w:val="000000"/>
          <w:szCs w:val="28"/>
        </w:rPr>
        <w:t>TShark</w:t>
      </w:r>
      <w:proofErr w:type="spellEnd"/>
      <w:r w:rsidRPr="003B6B60">
        <w:rPr>
          <w:bCs/>
          <w:color w:val="000000"/>
          <w:szCs w:val="28"/>
        </w:rPr>
        <w:t>.</w:t>
      </w:r>
    </w:p>
    <w:p w14:paraId="4B28C88C" w14:textId="77777777" w:rsidR="003B6B60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53152B02" w14:textId="541D4B3E" w:rsidR="003B6B60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Я добавил для поля </w:t>
      </w:r>
      <w:proofErr w:type="spellStart"/>
      <w:proofErr w:type="gramStart"/>
      <w:r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r>
        <w:rPr>
          <w:bCs/>
          <w:color w:val="000000"/>
          <w:szCs w:val="28"/>
          <w:lang w:val="en-US"/>
        </w:rPr>
        <w:t>stream</w:t>
      </w:r>
      <w:proofErr w:type="gramEnd"/>
      <w:r w:rsidRPr="003B6B6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(для связи пакетов в одной </w:t>
      </w:r>
      <w:proofErr w:type="spellStart"/>
      <w:r>
        <w:rPr>
          <w:bCs/>
          <w:color w:val="000000"/>
          <w:szCs w:val="28"/>
          <w:lang w:val="en-US"/>
        </w:rPr>
        <w:t>tcp</w:t>
      </w:r>
      <w:proofErr w:type="spellEnd"/>
      <w:r>
        <w:rPr>
          <w:bCs/>
          <w:color w:val="000000"/>
          <w:szCs w:val="28"/>
        </w:rPr>
        <w:t xml:space="preserve">-сессии) и </w:t>
      </w:r>
      <w:proofErr w:type="spellStart"/>
      <w:r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>
        <w:rPr>
          <w:bCs/>
          <w:color w:val="000000"/>
          <w:szCs w:val="28"/>
          <w:lang w:val="en-US"/>
        </w:rPr>
        <w:t>falgs</w:t>
      </w:r>
      <w:proofErr w:type="spellEnd"/>
      <w:r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</w:rPr>
        <w:t>(</w:t>
      </w:r>
      <w:r>
        <w:rPr>
          <w:bCs/>
          <w:color w:val="000000"/>
          <w:szCs w:val="28"/>
        </w:rPr>
        <w:t>для идентификации пакетов, что бы можно было понять кое действие совершается)</w:t>
      </w:r>
    </w:p>
    <w:p w14:paraId="5BC2D99F" w14:textId="77777777" w:rsidR="003B6B60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36141998" w14:textId="568F1BBA" w:rsidR="003B6B60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>Команда(</w:t>
      </w:r>
      <w:proofErr w:type="gramEnd"/>
      <w:r>
        <w:rPr>
          <w:bCs/>
          <w:color w:val="000000"/>
          <w:szCs w:val="28"/>
        </w:rPr>
        <w:t>для первого файла)</w:t>
      </w:r>
    </w:p>
    <w:p w14:paraId="4A54EB87" w14:textId="77777777" w:rsidR="003B6B60" w:rsidRPr="003B6B60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6151BD7E" w14:textId="7AAA8BE4" w:rsidR="00740254" w:rsidRDefault="003B6B60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proofErr w:type="spellStart"/>
      <w:r w:rsidRPr="003B6B60">
        <w:rPr>
          <w:bCs/>
          <w:color w:val="000000"/>
          <w:szCs w:val="28"/>
          <w:lang w:val="en-US"/>
        </w:rPr>
        <w:t>sudo</w:t>
      </w:r>
      <w:proofErr w:type="spellEnd"/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shark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r</w:t>
      </w:r>
      <w:r w:rsidRPr="003B6B60">
        <w:rPr>
          <w:bCs/>
          <w:color w:val="000000"/>
          <w:szCs w:val="28"/>
        </w:rPr>
        <w:t xml:space="preserve"> 2022-04-20-</w:t>
      </w:r>
      <w:proofErr w:type="spellStart"/>
      <w:r w:rsidRPr="003B6B60">
        <w:rPr>
          <w:bCs/>
          <w:color w:val="000000"/>
          <w:szCs w:val="28"/>
          <w:lang w:val="en-US"/>
        </w:rPr>
        <w:t>Emotet</w:t>
      </w:r>
      <w:proofErr w:type="spellEnd"/>
      <w:r w:rsidRPr="003B6B60">
        <w:rPr>
          <w:bCs/>
          <w:color w:val="000000"/>
          <w:szCs w:val="28"/>
        </w:rPr>
        <w:t>-</w:t>
      </w:r>
      <w:r w:rsidRPr="003B6B60">
        <w:rPr>
          <w:bCs/>
          <w:color w:val="000000"/>
          <w:szCs w:val="28"/>
          <w:lang w:val="en-US"/>
        </w:rPr>
        <w:t>epoch</w:t>
      </w:r>
      <w:r w:rsidRPr="003B6B60">
        <w:rPr>
          <w:bCs/>
          <w:color w:val="000000"/>
          <w:szCs w:val="28"/>
        </w:rPr>
        <w:t>4-</w:t>
      </w:r>
      <w:r w:rsidRPr="003B6B60">
        <w:rPr>
          <w:bCs/>
          <w:color w:val="000000"/>
          <w:szCs w:val="28"/>
          <w:lang w:val="en-US"/>
        </w:rPr>
        <w:t>infection</w:t>
      </w:r>
      <w:r w:rsidRPr="003B6B60">
        <w:rPr>
          <w:bCs/>
          <w:color w:val="000000"/>
          <w:szCs w:val="28"/>
        </w:rPr>
        <w:t>-</w:t>
      </w:r>
      <w:r w:rsidRPr="003B6B60">
        <w:rPr>
          <w:bCs/>
          <w:color w:val="000000"/>
          <w:szCs w:val="28"/>
          <w:lang w:val="en-US"/>
        </w:rPr>
        <w:t>with</w:t>
      </w:r>
      <w:r w:rsidRPr="003B6B60">
        <w:rPr>
          <w:bCs/>
          <w:color w:val="000000"/>
          <w:szCs w:val="28"/>
        </w:rPr>
        <w:t>-</w:t>
      </w:r>
      <w:r w:rsidRPr="003B6B60">
        <w:rPr>
          <w:bCs/>
          <w:color w:val="000000"/>
          <w:szCs w:val="28"/>
          <w:lang w:val="en-US"/>
        </w:rPr>
        <w:t>spambot</w:t>
      </w:r>
      <w:r w:rsidRPr="003B6B60">
        <w:rPr>
          <w:bCs/>
          <w:color w:val="000000"/>
          <w:szCs w:val="28"/>
        </w:rPr>
        <w:t>-</w:t>
      </w:r>
      <w:proofErr w:type="gramStart"/>
      <w:r w:rsidRPr="003B6B60">
        <w:rPr>
          <w:bCs/>
          <w:color w:val="000000"/>
          <w:szCs w:val="28"/>
          <w:lang w:val="en-US"/>
        </w:rPr>
        <w:t>traffic</w:t>
      </w:r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pcap</w:t>
      </w:r>
      <w:proofErr w:type="spellEnd"/>
      <w:proofErr w:type="gram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T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fields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frame</w:t>
      </w:r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time</w:t>
      </w:r>
      <w:r w:rsidRPr="003B6B60">
        <w:rPr>
          <w:bCs/>
          <w:color w:val="000000"/>
          <w:szCs w:val="28"/>
        </w:rPr>
        <w:t>_</w:t>
      </w:r>
      <w:r w:rsidRPr="003B6B60">
        <w:rPr>
          <w:bCs/>
          <w:color w:val="000000"/>
          <w:szCs w:val="28"/>
          <w:lang w:val="en-US"/>
        </w:rPr>
        <w:t>epoch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i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src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i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dst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frame</w:t>
      </w:r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protocols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http</w:t>
      </w:r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host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srcport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dstport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ud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srcport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udp</w:t>
      </w:r>
      <w:proofErr w:type="spellEnd"/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dstport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ls</w:t>
      </w:r>
      <w:proofErr w:type="spellEnd"/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handshake</w:t>
      </w:r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extensions</w:t>
      </w:r>
      <w:r w:rsidRPr="003B6B60">
        <w:rPr>
          <w:bCs/>
          <w:color w:val="000000"/>
          <w:szCs w:val="28"/>
        </w:rPr>
        <w:t>_</w:t>
      </w:r>
      <w:r w:rsidRPr="003B6B60">
        <w:rPr>
          <w:bCs/>
          <w:color w:val="000000"/>
          <w:szCs w:val="28"/>
          <w:lang w:val="en-US"/>
        </w:rPr>
        <w:t>server</w:t>
      </w:r>
      <w:r w:rsidRPr="003B6B60">
        <w:rPr>
          <w:bCs/>
          <w:color w:val="000000"/>
          <w:szCs w:val="28"/>
        </w:rPr>
        <w:t>_</w:t>
      </w:r>
      <w:r w:rsidRPr="003B6B60">
        <w:rPr>
          <w:bCs/>
          <w:color w:val="000000"/>
          <w:szCs w:val="28"/>
          <w:lang w:val="en-US"/>
        </w:rPr>
        <w:t>name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frame</w:t>
      </w:r>
      <w:r w:rsidRPr="003B6B60">
        <w:rPr>
          <w:bCs/>
          <w:color w:val="000000"/>
          <w:szCs w:val="28"/>
        </w:rPr>
        <w:t>.</w:t>
      </w:r>
      <w:proofErr w:type="spellStart"/>
      <w:r w:rsidRPr="003B6B60">
        <w:rPr>
          <w:bCs/>
          <w:color w:val="000000"/>
          <w:szCs w:val="28"/>
          <w:lang w:val="en-US"/>
        </w:rPr>
        <w:t>len</w:t>
      </w:r>
      <w:proofErr w:type="spellEnd"/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stream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proofErr w:type="spellStart"/>
      <w:r w:rsidRPr="003B6B60">
        <w:rPr>
          <w:bCs/>
          <w:color w:val="000000"/>
          <w:szCs w:val="28"/>
          <w:lang w:val="en-US"/>
        </w:rPr>
        <w:t>tcp</w:t>
      </w:r>
      <w:proofErr w:type="spellEnd"/>
      <w:r w:rsidRPr="003B6B60">
        <w:rPr>
          <w:bCs/>
          <w:color w:val="000000"/>
          <w:szCs w:val="28"/>
        </w:rPr>
        <w:t>.</w:t>
      </w:r>
      <w:r w:rsidRPr="003B6B60">
        <w:rPr>
          <w:bCs/>
          <w:color w:val="000000"/>
          <w:szCs w:val="28"/>
          <w:lang w:val="en-US"/>
        </w:rPr>
        <w:t>flags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header</w:t>
      </w:r>
      <w:r w:rsidRPr="003B6B60">
        <w:rPr>
          <w:bCs/>
          <w:color w:val="000000"/>
          <w:szCs w:val="28"/>
        </w:rPr>
        <w:t>=</w:t>
      </w:r>
      <w:r w:rsidRPr="003B6B60">
        <w:rPr>
          <w:bCs/>
          <w:color w:val="000000"/>
          <w:szCs w:val="28"/>
          <w:lang w:val="en-US"/>
        </w:rPr>
        <w:t>y</w:t>
      </w:r>
      <w:r w:rsidRPr="003B6B60">
        <w:rPr>
          <w:bCs/>
          <w:color w:val="000000"/>
          <w:szCs w:val="28"/>
        </w:rPr>
        <w:t xml:space="preserve">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separator</w:t>
      </w:r>
      <w:r w:rsidRPr="003B6B60">
        <w:rPr>
          <w:bCs/>
          <w:color w:val="000000"/>
          <w:szCs w:val="28"/>
        </w:rPr>
        <w:t>=\; -</w:t>
      </w:r>
      <w:r w:rsidRPr="003B6B60">
        <w:rPr>
          <w:bCs/>
          <w:color w:val="000000"/>
          <w:szCs w:val="28"/>
          <w:lang w:val="en-US"/>
        </w:rPr>
        <w:t>E</w:t>
      </w:r>
      <w:r w:rsidRPr="003B6B60">
        <w:rPr>
          <w:bCs/>
          <w:color w:val="000000"/>
          <w:szCs w:val="28"/>
        </w:rPr>
        <w:t xml:space="preserve"> </w:t>
      </w:r>
      <w:r w:rsidRPr="003B6B60">
        <w:rPr>
          <w:bCs/>
          <w:color w:val="000000"/>
          <w:szCs w:val="28"/>
          <w:lang w:val="en-US"/>
        </w:rPr>
        <w:t>aggregator</w:t>
      </w:r>
      <w:r w:rsidRPr="003B6B60">
        <w:rPr>
          <w:bCs/>
          <w:color w:val="000000"/>
          <w:szCs w:val="28"/>
        </w:rPr>
        <w:t xml:space="preserve">=, &gt; </w:t>
      </w:r>
      <w:r w:rsidRPr="003B6B60">
        <w:rPr>
          <w:bCs/>
          <w:color w:val="000000"/>
          <w:szCs w:val="28"/>
          <w:lang w:val="en-US"/>
        </w:rPr>
        <w:t>result</w:t>
      </w:r>
      <w:r w:rsidRPr="003B6B60">
        <w:rPr>
          <w:bCs/>
          <w:color w:val="000000"/>
          <w:szCs w:val="28"/>
        </w:rPr>
        <w:t>1.</w:t>
      </w:r>
      <w:r w:rsidRPr="003B6B60">
        <w:rPr>
          <w:bCs/>
          <w:color w:val="000000"/>
          <w:szCs w:val="28"/>
          <w:lang w:val="en-US"/>
        </w:rPr>
        <w:t>csv</w:t>
      </w:r>
    </w:p>
    <w:p w14:paraId="59F3C9BA" w14:textId="77777777" w:rsidR="00F4450E" w:rsidRDefault="00F4450E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162E9F33" w14:textId="6ABE905D" w:rsidR="00F4450E" w:rsidRDefault="00F4450E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F4450E">
        <w:rPr>
          <w:bCs/>
          <w:noProof/>
          <w:color w:val="000000"/>
          <w:szCs w:val="28"/>
        </w:rPr>
        <w:drawing>
          <wp:inline distT="0" distB="0" distL="0" distR="0" wp14:anchorId="2BB534E6" wp14:editId="4EFD5026">
            <wp:extent cx="5940425" cy="3787775"/>
            <wp:effectExtent l="0" t="0" r="3175" b="3175"/>
            <wp:docPr id="153750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2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41C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4BB94302" w14:textId="4F9768FA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3078DF">
        <w:rPr>
          <w:bCs/>
          <w:color w:val="000000"/>
          <w:szCs w:val="28"/>
        </w:rPr>
        <w:t xml:space="preserve">Загрузите полученные статистические данные в </w:t>
      </w:r>
      <w:proofErr w:type="spellStart"/>
      <w:r w:rsidRPr="003078DF">
        <w:rPr>
          <w:bCs/>
          <w:color w:val="000000"/>
          <w:szCs w:val="28"/>
        </w:rPr>
        <w:t>OpenSearch</w:t>
      </w:r>
      <w:proofErr w:type="spellEnd"/>
      <w:r w:rsidRPr="003078DF">
        <w:rPr>
          <w:bCs/>
          <w:color w:val="000000"/>
          <w:szCs w:val="28"/>
        </w:rPr>
        <w:t xml:space="preserve"> любым удобным способом. Ниже представлен пример на языке Python.</w:t>
      </w:r>
    </w:p>
    <w:p w14:paraId="7E7C33A3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12D24CD9" w14:textId="1CA5CFE9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Листинг программы </w:t>
      </w:r>
    </w:p>
    <w:p w14:paraId="7B8E2149" w14:textId="77777777" w:rsidR="003078DF" w:rsidRPr="003078DF" w:rsidRDefault="003078DF" w:rsidP="003078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sv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searchpy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Search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Настройки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подключени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penSearch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ENSEARCH_HOST 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http://localhost:9205" 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Порт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9205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соответствует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вашему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ocker-compose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USERNAME 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dmin"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SSWORD 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szub@2409"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DEX_NAME 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ackets-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zv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Им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penSearch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Инициализаци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клиента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penSearch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 = OpenSearch(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osts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OPENSEARCH_HOST]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ttp_auth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USERNAME, PASSWORD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se_ssl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erify_certs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создани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3078D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_index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body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tings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umber_of_shard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umber_of_replica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appings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roperties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time_epoch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at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ormat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epoch_second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_src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_d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protocol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xt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http_ho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eyword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_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_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ls_server_name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eyword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len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stream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eger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flag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ype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ext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.indices.exists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 xml:space="preserve">response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.indices.creat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dy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body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Index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created.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Index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'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already exists.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загрузки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данных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penSearch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3078D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ad_data_to_opensearch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sv_fil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sv_fil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od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ader =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sv.DictReader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, 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;'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row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ader)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oc = 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time_epoch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.time_epoch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_src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.src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_d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p.d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protocol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.protocol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http_ho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http.hos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 Non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 Non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_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.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.src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 Non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_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.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udp.dstpor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 Non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ls_server_name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ls.handshake.extensions_server_name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_len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rame.len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stream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stream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stream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 Non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_flag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cp.flags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response =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.index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_name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078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dy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doc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ponse.get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sult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d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Document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indexed successfully.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078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Failed</w:t>
      </w:r>
      <w:proofErr w:type="spellEnd"/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to index document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3078D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ponse</w:t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Основной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поток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078D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SV_FILE = </w:t>
      </w:r>
      <w:r w:rsidRPr="003078D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result1.csv" 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Замените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путь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к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вашему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CSV 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</w:rPr>
        <w:t>файлу</w:t>
      </w:r>
      <w:r w:rsidRPr="003078D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_index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DEX_NAME)</w:t>
      </w:r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data_to_opensearch</w:t>
      </w:r>
      <w:proofErr w:type="spellEnd"/>
      <w:r w:rsidRPr="003078D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SV_FILE, INDEX_NAME)</w:t>
      </w:r>
    </w:p>
    <w:p w14:paraId="654D4A03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3043C623" w14:textId="53735A54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5D3251" wp14:editId="4211BAAB">
            <wp:extent cx="5500529" cy="3811270"/>
            <wp:effectExtent l="0" t="0" r="5080" b="0"/>
            <wp:docPr id="91423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38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07" cy="38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0F4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52CA10A8" w14:textId="32827BEB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3078DF">
        <w:rPr>
          <w:bCs/>
          <w:color w:val="000000"/>
          <w:szCs w:val="28"/>
        </w:rPr>
        <w:t>Изучите возможности поиска и анализа данных в разделе «Discover» (не менее 5 различных запросов).</w:t>
      </w:r>
    </w:p>
    <w:p w14:paraId="6CB79A85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234BB948" w14:textId="1871060D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 xml:space="preserve">Ip </w:t>
      </w:r>
      <w:proofErr w:type="spellStart"/>
      <w:r>
        <w:rPr>
          <w:bCs/>
          <w:color w:val="000000"/>
          <w:szCs w:val="28"/>
          <w:lang w:val="en-US"/>
        </w:rPr>
        <w:t>src</w:t>
      </w:r>
      <w:proofErr w:type="spellEnd"/>
      <w:r>
        <w:rPr>
          <w:bCs/>
          <w:color w:val="000000"/>
          <w:szCs w:val="28"/>
          <w:lang w:val="en-US"/>
        </w:rPr>
        <w:t>= 10.4.20.102</w:t>
      </w:r>
    </w:p>
    <w:p w14:paraId="39029105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473176FE" w14:textId="3CE5AD24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30119F" wp14:editId="316C54D3">
            <wp:extent cx="5798911" cy="3436575"/>
            <wp:effectExtent l="0" t="0" r="0" b="0"/>
            <wp:docPr id="50692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25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657" cy="34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16F" w14:textId="77777777" w:rsid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438AFD31" w14:textId="77777777" w:rsidR="003078DF" w:rsidRPr="003078DF" w:rsidRDefault="003078DF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иск пакетов где </w:t>
      </w:r>
      <w:r w:rsidRPr="003078DF">
        <w:rPr>
          <w:bCs/>
          <w:color w:val="000000"/>
          <w:szCs w:val="28"/>
        </w:rPr>
        <w:t>100&lt;=</w:t>
      </w:r>
      <w:r>
        <w:rPr>
          <w:bCs/>
          <w:color w:val="000000"/>
          <w:szCs w:val="28"/>
          <w:lang w:val="en-US"/>
        </w:rPr>
        <w:t>frame</w:t>
      </w:r>
      <w:r w:rsidRPr="003078DF">
        <w:rPr>
          <w:bCs/>
          <w:color w:val="000000"/>
          <w:szCs w:val="28"/>
        </w:rPr>
        <w:t>_</w:t>
      </w:r>
      <w:proofErr w:type="gramStart"/>
      <w:r>
        <w:rPr>
          <w:bCs/>
          <w:color w:val="000000"/>
          <w:szCs w:val="28"/>
          <w:lang w:val="en-US"/>
        </w:rPr>
        <w:t>length</w:t>
      </w:r>
      <w:r w:rsidRPr="003078DF">
        <w:rPr>
          <w:bCs/>
          <w:color w:val="000000"/>
          <w:szCs w:val="28"/>
        </w:rPr>
        <w:t>&lt;</w:t>
      </w:r>
      <w:proofErr w:type="gramEnd"/>
      <w:r w:rsidRPr="003078DF">
        <w:rPr>
          <w:bCs/>
          <w:color w:val="000000"/>
          <w:szCs w:val="28"/>
        </w:rPr>
        <w:t>=500</w:t>
      </w:r>
    </w:p>
    <w:p w14:paraId="2A3C5016" w14:textId="5C69B4DD" w:rsidR="003078DF" w:rsidRDefault="00FF3B05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FF3B05">
        <w:rPr>
          <w:bCs/>
          <w:color w:val="000000"/>
          <w:szCs w:val="28"/>
        </w:rPr>
        <w:drawing>
          <wp:inline distT="0" distB="0" distL="0" distR="0" wp14:anchorId="5E4C77FF" wp14:editId="0690F48B">
            <wp:extent cx="5831568" cy="3603043"/>
            <wp:effectExtent l="0" t="0" r="0" b="0"/>
            <wp:docPr id="179211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2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376" cy="36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8DF" w:rsidRPr="003078DF">
        <w:rPr>
          <w:bCs/>
          <w:color w:val="000000"/>
          <w:szCs w:val="28"/>
        </w:rPr>
        <w:t xml:space="preserve"> </w:t>
      </w:r>
    </w:p>
    <w:p w14:paraId="2954F602" w14:textId="77777777" w:rsidR="00FF3B05" w:rsidRDefault="00FF3B05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1870A7E8" w14:textId="06505D2C" w:rsidR="00FF3B05" w:rsidRDefault="00FF3B05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иск вывод запис</w:t>
      </w:r>
      <w:r w:rsidR="00E3009D">
        <w:rPr>
          <w:bCs/>
          <w:color w:val="000000"/>
          <w:szCs w:val="28"/>
        </w:rPr>
        <w:t>ей действий</w:t>
      </w:r>
      <w:r>
        <w:rPr>
          <w:bCs/>
          <w:color w:val="000000"/>
          <w:szCs w:val="28"/>
        </w:rPr>
        <w:t xml:space="preserve"> (</w:t>
      </w:r>
      <w:proofErr w:type="spellStart"/>
      <w:r>
        <w:rPr>
          <w:bCs/>
          <w:color w:val="000000"/>
          <w:szCs w:val="28"/>
          <w:lang w:val="en-US"/>
        </w:rPr>
        <w:t>tcp</w:t>
      </w:r>
      <w:proofErr w:type="spellEnd"/>
      <w:r w:rsidRPr="00C674BB">
        <w:rPr>
          <w:bCs/>
          <w:color w:val="000000"/>
          <w:szCs w:val="28"/>
        </w:rPr>
        <w:t>_</w:t>
      </w:r>
      <w:proofErr w:type="gramStart"/>
      <w:r>
        <w:rPr>
          <w:bCs/>
          <w:color w:val="000000"/>
          <w:szCs w:val="28"/>
          <w:lang w:val="en-US"/>
        </w:rPr>
        <w:t>flags</w:t>
      </w:r>
      <w:r w:rsidRPr="00C674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не</w:t>
      </w:r>
      <w:proofErr w:type="gramEnd"/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путое</w:t>
      </w:r>
      <w:proofErr w:type="spellEnd"/>
      <w:r>
        <w:rPr>
          <w:bCs/>
          <w:color w:val="000000"/>
          <w:szCs w:val="28"/>
        </w:rPr>
        <w:t>)</w:t>
      </w:r>
    </w:p>
    <w:p w14:paraId="59C421EE" w14:textId="175848A7" w:rsidR="00FF3B05" w:rsidRDefault="00FF3B05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FF3B05">
        <w:rPr>
          <w:bCs/>
          <w:color w:val="000000"/>
          <w:szCs w:val="28"/>
        </w:rPr>
        <w:lastRenderedPageBreak/>
        <w:drawing>
          <wp:inline distT="0" distB="0" distL="0" distR="0" wp14:anchorId="30E7E79D" wp14:editId="2D6A916E">
            <wp:extent cx="5940425" cy="3660775"/>
            <wp:effectExtent l="0" t="0" r="3175" b="0"/>
            <wp:docPr id="108083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530" w14:textId="77777777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2AF3D8E5" w14:textId="0F4BA710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иск всех пакетов сессии 49</w:t>
      </w:r>
    </w:p>
    <w:p w14:paraId="241D6F7F" w14:textId="62EC28CE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C674BB">
        <w:rPr>
          <w:bCs/>
          <w:color w:val="000000"/>
          <w:szCs w:val="28"/>
        </w:rPr>
        <w:drawing>
          <wp:inline distT="0" distB="0" distL="0" distR="0" wp14:anchorId="18E66518" wp14:editId="56BDE5B2">
            <wp:extent cx="5940425" cy="3667125"/>
            <wp:effectExtent l="0" t="0" r="3175" b="9525"/>
            <wp:docPr id="57767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73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739" w14:textId="77777777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</w:p>
    <w:p w14:paraId="6E67D045" w14:textId="3963885A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 xml:space="preserve">Все пакеты, где использовался </w:t>
      </w:r>
      <w:proofErr w:type="spellStart"/>
      <w:r>
        <w:rPr>
          <w:bCs/>
          <w:color w:val="000000"/>
          <w:szCs w:val="28"/>
          <w:lang w:val="en-US"/>
        </w:rPr>
        <w:t>tcp</w:t>
      </w:r>
      <w:proofErr w:type="spellEnd"/>
    </w:p>
    <w:p w14:paraId="60458467" w14:textId="070FBB23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C674BB">
        <w:rPr>
          <w:bCs/>
          <w:color w:val="000000"/>
          <w:szCs w:val="28"/>
          <w:lang w:val="en-US"/>
        </w:rPr>
        <w:lastRenderedPageBreak/>
        <w:drawing>
          <wp:inline distT="0" distB="0" distL="0" distR="0" wp14:anchorId="018AEF7E" wp14:editId="3E239ADC">
            <wp:extent cx="5940425" cy="3644265"/>
            <wp:effectExtent l="0" t="0" r="3175" b="0"/>
            <wp:docPr id="28760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5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550A" w14:textId="77777777" w:rsid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6F68AA69" w14:textId="016D96BB" w:rsidR="00C674BB" w:rsidRPr="00C674BB" w:rsidRDefault="00C674BB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C674BB">
        <w:rPr>
          <w:bCs/>
          <w:color w:val="000000"/>
          <w:szCs w:val="28"/>
        </w:rPr>
        <w:t xml:space="preserve">Сформируйте не менее 5 различных </w:t>
      </w:r>
      <w:proofErr w:type="spellStart"/>
      <w:r w:rsidRPr="00C674BB">
        <w:rPr>
          <w:bCs/>
          <w:color w:val="000000"/>
          <w:szCs w:val="28"/>
        </w:rPr>
        <w:t>дашбордов</w:t>
      </w:r>
      <w:proofErr w:type="spellEnd"/>
      <w:r w:rsidRPr="00C674BB">
        <w:rPr>
          <w:bCs/>
          <w:color w:val="000000"/>
          <w:szCs w:val="28"/>
        </w:rPr>
        <w:t xml:space="preserve"> (раздел «</w:t>
      </w:r>
      <w:proofErr w:type="spellStart"/>
      <w:r w:rsidRPr="00C674BB">
        <w:rPr>
          <w:bCs/>
          <w:color w:val="000000"/>
          <w:szCs w:val="28"/>
        </w:rPr>
        <w:t>Dashboards</w:t>
      </w:r>
      <w:proofErr w:type="spellEnd"/>
      <w:r w:rsidRPr="00C674BB">
        <w:rPr>
          <w:bCs/>
          <w:color w:val="000000"/>
          <w:szCs w:val="28"/>
        </w:rPr>
        <w:t>»). Каждый должен иметь уникальное значение. Поясните их назначение и какие выводы вы сделали по результатам анализа данных.</w:t>
      </w:r>
    </w:p>
    <w:sectPr w:rsidR="00C674BB" w:rsidRPr="00C674BB" w:rsidSect="00054AF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B163" w14:textId="77777777" w:rsidR="002E77C2" w:rsidRDefault="002E77C2" w:rsidP="00B25C90">
      <w:pPr>
        <w:spacing w:after="0" w:line="240" w:lineRule="auto"/>
      </w:pPr>
      <w:r>
        <w:separator/>
      </w:r>
    </w:p>
  </w:endnote>
  <w:endnote w:type="continuationSeparator" w:id="0">
    <w:p w14:paraId="06F9A31B" w14:textId="77777777" w:rsidR="002E77C2" w:rsidRDefault="002E77C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510E" w14:textId="77777777" w:rsidR="002E77C2" w:rsidRDefault="002E77C2" w:rsidP="00B25C90">
      <w:pPr>
        <w:spacing w:after="0" w:line="240" w:lineRule="auto"/>
      </w:pPr>
      <w:r>
        <w:separator/>
      </w:r>
    </w:p>
  </w:footnote>
  <w:footnote w:type="continuationSeparator" w:id="0">
    <w:p w14:paraId="6B3B8D04" w14:textId="77777777" w:rsidR="002E77C2" w:rsidRDefault="002E77C2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A043B"/>
    <w:rsid w:val="000A1D58"/>
    <w:rsid w:val="000E029A"/>
    <w:rsid w:val="000E684B"/>
    <w:rsid w:val="00126A44"/>
    <w:rsid w:val="00152E92"/>
    <w:rsid w:val="001632FE"/>
    <w:rsid w:val="0016667A"/>
    <w:rsid w:val="001A34CC"/>
    <w:rsid w:val="001B4312"/>
    <w:rsid w:val="001B5D67"/>
    <w:rsid w:val="001E1337"/>
    <w:rsid w:val="002462BB"/>
    <w:rsid w:val="00272060"/>
    <w:rsid w:val="002B0B55"/>
    <w:rsid w:val="002C43EC"/>
    <w:rsid w:val="002C4FBD"/>
    <w:rsid w:val="002D3F3D"/>
    <w:rsid w:val="002E77C2"/>
    <w:rsid w:val="002F6568"/>
    <w:rsid w:val="002F7629"/>
    <w:rsid w:val="0030096D"/>
    <w:rsid w:val="00303701"/>
    <w:rsid w:val="003078DF"/>
    <w:rsid w:val="0036392C"/>
    <w:rsid w:val="003B6B60"/>
    <w:rsid w:val="003C383C"/>
    <w:rsid w:val="003C610F"/>
    <w:rsid w:val="003E0757"/>
    <w:rsid w:val="0046126F"/>
    <w:rsid w:val="004657E4"/>
    <w:rsid w:val="0049412B"/>
    <w:rsid w:val="004B2946"/>
    <w:rsid w:val="004D530C"/>
    <w:rsid w:val="004E040E"/>
    <w:rsid w:val="004F03B1"/>
    <w:rsid w:val="0054066D"/>
    <w:rsid w:val="00554523"/>
    <w:rsid w:val="005828C4"/>
    <w:rsid w:val="0058455B"/>
    <w:rsid w:val="005B38CF"/>
    <w:rsid w:val="005E770E"/>
    <w:rsid w:val="005F3204"/>
    <w:rsid w:val="006408C4"/>
    <w:rsid w:val="006571FF"/>
    <w:rsid w:val="007007F6"/>
    <w:rsid w:val="00733502"/>
    <w:rsid w:val="00740254"/>
    <w:rsid w:val="00760051"/>
    <w:rsid w:val="007C3826"/>
    <w:rsid w:val="007D4ABA"/>
    <w:rsid w:val="007F7725"/>
    <w:rsid w:val="008118DE"/>
    <w:rsid w:val="008444A0"/>
    <w:rsid w:val="00867A91"/>
    <w:rsid w:val="008A4555"/>
    <w:rsid w:val="008A71A5"/>
    <w:rsid w:val="009509ED"/>
    <w:rsid w:val="00984AAF"/>
    <w:rsid w:val="009B6297"/>
    <w:rsid w:val="009C760B"/>
    <w:rsid w:val="009D0123"/>
    <w:rsid w:val="009E6AE8"/>
    <w:rsid w:val="00A44676"/>
    <w:rsid w:val="00A5268C"/>
    <w:rsid w:val="00A62F9A"/>
    <w:rsid w:val="00A663BC"/>
    <w:rsid w:val="00AC4227"/>
    <w:rsid w:val="00AE0009"/>
    <w:rsid w:val="00B25C90"/>
    <w:rsid w:val="00B75F0D"/>
    <w:rsid w:val="00BB3231"/>
    <w:rsid w:val="00BD7E38"/>
    <w:rsid w:val="00C32C9A"/>
    <w:rsid w:val="00C64759"/>
    <w:rsid w:val="00C674BB"/>
    <w:rsid w:val="00C93B97"/>
    <w:rsid w:val="00CB1744"/>
    <w:rsid w:val="00CB236D"/>
    <w:rsid w:val="00CD06E7"/>
    <w:rsid w:val="00CD2CD2"/>
    <w:rsid w:val="00CD71DE"/>
    <w:rsid w:val="00D60ADB"/>
    <w:rsid w:val="00D81E72"/>
    <w:rsid w:val="00DA2BA7"/>
    <w:rsid w:val="00DC0A2B"/>
    <w:rsid w:val="00DD4B21"/>
    <w:rsid w:val="00E00F6B"/>
    <w:rsid w:val="00E3009D"/>
    <w:rsid w:val="00E3414D"/>
    <w:rsid w:val="00E40CDF"/>
    <w:rsid w:val="00E44DDD"/>
    <w:rsid w:val="00E50686"/>
    <w:rsid w:val="00E67F81"/>
    <w:rsid w:val="00EA6DE7"/>
    <w:rsid w:val="00EB20B6"/>
    <w:rsid w:val="00F15E74"/>
    <w:rsid w:val="00F35ADE"/>
    <w:rsid w:val="00F4450E"/>
    <w:rsid w:val="00F44689"/>
    <w:rsid w:val="00FB3BBE"/>
    <w:rsid w:val="00FD31C1"/>
    <w:rsid w:val="00FE637C"/>
    <w:rsid w:val="00FF0A5C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D20EFA7F-F1DF-4192-A40B-4A776A0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cp:lastPrinted>2024-09-29T16:11:00Z</cp:lastPrinted>
  <dcterms:created xsi:type="dcterms:W3CDTF">2024-03-10T11:02:00Z</dcterms:created>
  <dcterms:modified xsi:type="dcterms:W3CDTF">2024-11-18T08:57:00Z</dcterms:modified>
</cp:coreProperties>
</file>